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FCF9" w14:textId="143C8B44" w:rsidR="00E469F6" w:rsidRPr="00F37087" w:rsidRDefault="006F620D" w:rsidP="000C6FD5">
      <w:pPr>
        <w:pStyle w:val="Bezodstpw"/>
        <w:spacing w:line="360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37087">
        <w:rPr>
          <w:rFonts w:asciiTheme="minorHAnsi" w:hAnsiTheme="minorHAnsi" w:cstheme="minorHAnsi"/>
          <w:sz w:val="24"/>
          <w:szCs w:val="24"/>
        </w:rPr>
        <w:t>Miejscowość</w:t>
      </w:r>
      <w:r w:rsidR="001C7C78" w:rsidRPr="00F37087">
        <w:rPr>
          <w:rFonts w:asciiTheme="minorHAnsi" w:hAnsiTheme="minorHAnsi" w:cstheme="minorHAnsi"/>
          <w:sz w:val="24"/>
          <w:szCs w:val="24"/>
        </w:rPr>
        <w:t>……</w:t>
      </w:r>
      <w:r w:rsidR="007B6FB0" w:rsidRPr="00F37087">
        <w:rPr>
          <w:rFonts w:asciiTheme="minorHAnsi" w:hAnsiTheme="minorHAnsi" w:cstheme="minorHAnsi"/>
          <w:sz w:val="24"/>
          <w:szCs w:val="24"/>
        </w:rPr>
        <w:t>……</w:t>
      </w:r>
      <w:r w:rsidR="001C7C78" w:rsidRPr="00F37087">
        <w:rPr>
          <w:rFonts w:asciiTheme="minorHAnsi" w:hAnsiTheme="minorHAnsi" w:cstheme="minorHAnsi"/>
          <w:sz w:val="24"/>
          <w:szCs w:val="24"/>
        </w:rPr>
        <w:t>…………….</w:t>
      </w:r>
      <w:r w:rsidR="00032907" w:rsidRPr="00F37087">
        <w:rPr>
          <w:rFonts w:asciiTheme="minorHAnsi" w:hAnsiTheme="minorHAnsi" w:cstheme="minorHAnsi"/>
          <w:sz w:val="24"/>
          <w:szCs w:val="24"/>
        </w:rPr>
        <w:t>, dnia…………………….</w:t>
      </w:r>
    </w:p>
    <w:p w14:paraId="13B53D5E" w14:textId="77777777" w:rsidR="00D76FFA" w:rsidRPr="00F37087" w:rsidRDefault="00D76FFA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DE2FC3C" w14:textId="431B91CD" w:rsidR="00181B8B" w:rsidRPr="00F37087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31A29814" w14:textId="11CE1608" w:rsidR="00AC45A0" w:rsidRPr="00F37087" w:rsidRDefault="00AC45A0" w:rsidP="00181B8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37087">
        <w:rPr>
          <w:rFonts w:asciiTheme="minorHAnsi" w:hAnsiTheme="minorHAnsi" w:cstheme="minorHAnsi"/>
          <w:sz w:val="20"/>
          <w:szCs w:val="20"/>
        </w:rPr>
        <w:t>(imię i nazwisko wnioskodawcy)</w:t>
      </w:r>
    </w:p>
    <w:p w14:paraId="2A2FFB16" w14:textId="538D86B4" w:rsidR="001D0593" w:rsidRPr="00F37087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14:paraId="7775904A" w14:textId="2D517B0C" w:rsidR="001D0593" w:rsidRPr="00F37087" w:rsidRDefault="001D0593" w:rsidP="00181B8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14:paraId="268E6583" w14:textId="44638733" w:rsidR="00116AF0" w:rsidRPr="00F37087" w:rsidRDefault="001D0593" w:rsidP="007A7D22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37087">
        <w:rPr>
          <w:rFonts w:asciiTheme="minorHAnsi" w:hAnsiTheme="minorHAnsi" w:cstheme="minorHAnsi"/>
          <w:sz w:val="20"/>
          <w:szCs w:val="20"/>
        </w:rPr>
        <w:t>(adres wnioskodawcy)</w:t>
      </w:r>
    </w:p>
    <w:p w14:paraId="03293815" w14:textId="586904CA" w:rsidR="00F37087" w:rsidRPr="00F37087" w:rsidRDefault="00F37087" w:rsidP="00F37087">
      <w:pPr>
        <w:pStyle w:val="Nagwek1"/>
        <w:ind w:left="3544"/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</w:pPr>
      <w:r w:rsidRPr="00F37087"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  <w:t>Samodzielny Publiczny Zakład Opieki Zdrowotnej Ministerstwa Spraw Wewnętrznych i Administracji w</w:t>
      </w:r>
      <w:r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  <w:t> </w:t>
      </w:r>
      <w:r w:rsidRPr="00F37087">
        <w:rPr>
          <w:rStyle w:val="Mocnowyrniony"/>
          <w:rFonts w:asciiTheme="minorHAnsi" w:hAnsiTheme="minorHAnsi" w:cstheme="minorHAnsi"/>
          <w:b/>
          <w:bCs w:val="0"/>
          <w:color w:val="000000" w:themeColor="text1"/>
          <w:sz w:val="30"/>
          <w:szCs w:val="34"/>
        </w:rPr>
        <w:t>Katowicach im. sierż. Grzegorza Załogi</w:t>
      </w:r>
    </w:p>
    <w:p w14:paraId="1EFC3622" w14:textId="66EFDC8F" w:rsidR="00D76FFA" w:rsidRPr="000C0CB0" w:rsidRDefault="00F37087" w:rsidP="00F37087">
      <w:pPr>
        <w:pStyle w:val="Nagwek1"/>
        <w:ind w:left="3544"/>
        <w:rPr>
          <w:rStyle w:val="Mocnowyrniony"/>
          <w:rFonts w:asciiTheme="minorHAnsi" w:hAnsiTheme="minorHAnsi" w:cstheme="minorHAnsi"/>
          <w:color w:val="000000" w:themeColor="text1"/>
          <w:sz w:val="24"/>
          <w:szCs w:val="28"/>
        </w:rPr>
      </w:pPr>
      <w:r w:rsidRPr="000C0CB0">
        <w:rPr>
          <w:rStyle w:val="Mocnowyrniony"/>
          <w:rFonts w:asciiTheme="minorHAnsi" w:hAnsiTheme="minorHAnsi" w:cstheme="minorHAnsi"/>
          <w:color w:val="000000" w:themeColor="text1"/>
          <w:sz w:val="24"/>
          <w:szCs w:val="28"/>
        </w:rPr>
        <w:t xml:space="preserve">ul. Bartosza Głowackiego 10, 40-052 Katowice </w:t>
      </w:r>
    </w:p>
    <w:p w14:paraId="13CB5410" w14:textId="77777777" w:rsidR="00F37087" w:rsidRPr="00F37087" w:rsidRDefault="00F37087" w:rsidP="00F37087">
      <w:pPr>
        <w:rPr>
          <w:rFonts w:asciiTheme="minorHAnsi" w:hAnsiTheme="minorHAnsi" w:cstheme="minorHAnsi"/>
        </w:rPr>
      </w:pPr>
    </w:p>
    <w:p w14:paraId="386A9188" w14:textId="1D2A7B3A" w:rsidR="00D76FFA" w:rsidRPr="006A5F5B" w:rsidRDefault="00104A0A" w:rsidP="00F37087">
      <w:pPr>
        <w:pStyle w:val="Tytu"/>
        <w:jc w:val="center"/>
        <w:rPr>
          <w:rFonts w:asciiTheme="minorHAnsi" w:hAnsiTheme="minorHAnsi" w:cstheme="minorHAnsi"/>
          <w:b/>
          <w:bCs/>
          <w:sz w:val="42"/>
          <w:szCs w:val="42"/>
        </w:rPr>
      </w:pPr>
      <w:r w:rsidRPr="006A5F5B">
        <w:rPr>
          <w:rFonts w:asciiTheme="minorHAnsi" w:hAnsiTheme="minorHAnsi" w:cstheme="minorHAnsi"/>
          <w:b/>
          <w:bCs/>
          <w:sz w:val="42"/>
          <w:szCs w:val="42"/>
        </w:rPr>
        <w:t>WNIOSEK O ZAPEWNIENIE DOSTĘPNOŚCI</w:t>
      </w:r>
      <w:r w:rsidR="006A5F5B" w:rsidRPr="006A5F5B">
        <w:rPr>
          <w:rFonts w:asciiTheme="minorHAnsi" w:hAnsiTheme="minorHAnsi" w:cstheme="minorHAnsi"/>
          <w:b/>
          <w:bCs/>
          <w:sz w:val="42"/>
          <w:szCs w:val="42"/>
        </w:rPr>
        <w:t xml:space="preserve"> CYFROWEJ</w:t>
      </w:r>
    </w:p>
    <w:p w14:paraId="1EAE3CD2" w14:textId="77777777" w:rsidR="00D76FFA" w:rsidRPr="00F37087" w:rsidRDefault="00D76FFA" w:rsidP="00D76FFA">
      <w:pPr>
        <w:rPr>
          <w:rFonts w:asciiTheme="minorHAnsi" w:hAnsiTheme="minorHAnsi" w:cstheme="minorHAnsi"/>
        </w:rPr>
      </w:pPr>
    </w:p>
    <w:p w14:paraId="5E6101E2" w14:textId="3AF35F36" w:rsidR="0012518E" w:rsidRPr="00F37087" w:rsidRDefault="00716AB4" w:rsidP="00D76FFA">
      <w:pPr>
        <w:ind w:firstLine="420"/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Na podstawie art. 30 ustawy z dnia 19 lipca 2019 r. o zapewnieniu dostępności osobom ze szczególnymi potrzebami (Dz. U. z 2020 r. poz. 1062</w:t>
      </w:r>
      <w:r w:rsidR="00D76FFA" w:rsidRPr="00F37087">
        <w:rPr>
          <w:rFonts w:asciiTheme="minorHAnsi" w:hAnsiTheme="minorHAnsi" w:cstheme="minorHAnsi"/>
          <w:sz w:val="24"/>
          <w:szCs w:val="24"/>
        </w:rPr>
        <w:t xml:space="preserve"> ze zmianami</w:t>
      </w:r>
      <w:r w:rsidRPr="00F37087">
        <w:rPr>
          <w:rFonts w:asciiTheme="minorHAnsi" w:hAnsiTheme="minorHAnsi" w:cstheme="minorHAnsi"/>
          <w:sz w:val="24"/>
          <w:szCs w:val="24"/>
        </w:rPr>
        <w:t xml:space="preserve">) </w:t>
      </w:r>
      <w:r w:rsidR="001D0593" w:rsidRPr="00F37087">
        <w:rPr>
          <w:rFonts w:asciiTheme="minorHAnsi" w:hAnsiTheme="minorHAnsi" w:cstheme="minorHAnsi"/>
          <w:sz w:val="24"/>
          <w:szCs w:val="24"/>
        </w:rPr>
        <w:t>jako</w:t>
      </w:r>
      <w:r w:rsidR="0012518E" w:rsidRPr="00F37087">
        <w:rPr>
          <w:rFonts w:asciiTheme="minorHAnsi" w:hAnsiTheme="minorHAnsi" w:cstheme="minorHAnsi"/>
          <w:sz w:val="24"/>
          <w:szCs w:val="24"/>
        </w:rPr>
        <w:t>:</w:t>
      </w:r>
    </w:p>
    <w:p w14:paraId="579ADF2C" w14:textId="14C78E4E" w:rsidR="0012518E" w:rsidRPr="00F37087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>osoba ze szczególnymi potrzebami</w:t>
      </w:r>
      <w:r w:rsidR="0012518E" w:rsidRPr="00F37087">
        <w:rPr>
          <w:rFonts w:asciiTheme="minorHAnsi" w:hAnsiTheme="minorHAnsi" w:cstheme="minorHAnsi"/>
          <w:sz w:val="24"/>
          <w:szCs w:val="24"/>
        </w:rPr>
        <w:t>,</w:t>
      </w:r>
    </w:p>
    <w:p w14:paraId="333E5181" w14:textId="4AFBFFD4" w:rsidR="0012518E" w:rsidRPr="00F37087" w:rsidRDefault="001D0593" w:rsidP="0012518E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F37087">
        <w:rPr>
          <w:rFonts w:asciiTheme="minorHAnsi" w:hAnsiTheme="minorHAnsi" w:cstheme="minorHAnsi"/>
          <w:sz w:val="24"/>
          <w:szCs w:val="24"/>
        </w:rPr>
        <w:t xml:space="preserve">przedstawiciel ustawowy osoby ze szczególnymi potrzebami </w:t>
      </w:r>
      <w:r w:rsidR="0012518E" w:rsidRPr="00F37087">
        <w:rPr>
          <w:rFonts w:asciiTheme="minorHAnsi" w:hAnsiTheme="minorHAnsi" w:cstheme="minorHAnsi"/>
          <w:sz w:val="24"/>
          <w:szCs w:val="24"/>
        </w:rPr>
        <w:t>*</w:t>
      </w:r>
    </w:p>
    <w:p w14:paraId="38F5B385" w14:textId="1654D473" w:rsidR="0012518E" w:rsidRPr="006A5F5B" w:rsidRDefault="00716AB4" w:rsidP="006A5F5B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37087">
        <w:rPr>
          <w:rFonts w:asciiTheme="minorHAnsi" w:hAnsiTheme="minorHAnsi" w:cstheme="minorHAnsi"/>
          <w:b/>
          <w:bCs/>
          <w:sz w:val="24"/>
          <w:szCs w:val="24"/>
        </w:rPr>
        <w:t>wnoszę o zapewnienie dostępności</w:t>
      </w:r>
      <w:r w:rsidR="00E1717F" w:rsidRPr="00F37087">
        <w:rPr>
          <w:rFonts w:asciiTheme="minorHAnsi" w:hAnsiTheme="minorHAnsi" w:cstheme="minorHAnsi"/>
          <w:sz w:val="24"/>
          <w:szCs w:val="24"/>
        </w:rPr>
        <w:t xml:space="preserve"> </w:t>
      </w:r>
      <w:r w:rsidR="00C3202C" w:rsidRPr="006A5F5B">
        <w:rPr>
          <w:rFonts w:asciiTheme="minorHAnsi" w:hAnsiTheme="minorHAnsi" w:cstheme="minorHAnsi"/>
          <w:b/>
          <w:bCs/>
          <w:sz w:val="24"/>
          <w:szCs w:val="24"/>
        </w:rPr>
        <w:t>cyfrowej wskazan</w:t>
      </w:r>
      <w:r w:rsidR="00387AEC" w:rsidRPr="006A5F5B">
        <w:rPr>
          <w:rFonts w:asciiTheme="minorHAnsi" w:hAnsiTheme="minorHAnsi" w:cstheme="minorHAnsi"/>
          <w:b/>
          <w:bCs/>
          <w:sz w:val="24"/>
          <w:szCs w:val="24"/>
        </w:rPr>
        <w:t>ej</w:t>
      </w:r>
      <w:r w:rsidR="00C3202C" w:rsidRPr="006A5F5B">
        <w:rPr>
          <w:rFonts w:asciiTheme="minorHAnsi" w:hAnsiTheme="minorHAnsi" w:cstheme="minorHAnsi"/>
          <w:b/>
          <w:bCs/>
          <w:sz w:val="24"/>
          <w:szCs w:val="24"/>
        </w:rPr>
        <w:t xml:space="preserve"> strony internetowej lub elementu strony internetowej</w:t>
      </w:r>
      <w:r w:rsidR="00C5652C" w:rsidRPr="006A5F5B">
        <w:rPr>
          <w:rFonts w:asciiTheme="minorHAnsi" w:hAnsiTheme="minorHAnsi" w:cstheme="minorHAnsi"/>
          <w:b/>
          <w:bCs/>
          <w:sz w:val="24"/>
          <w:szCs w:val="24"/>
        </w:rPr>
        <w:t xml:space="preserve"> *</w:t>
      </w:r>
    </w:p>
    <w:p w14:paraId="34715079" w14:textId="4A62A203" w:rsidR="00D76FFA" w:rsidRPr="00F37087" w:rsidRDefault="006A5F5B" w:rsidP="00D76FF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D76FFA" w:rsidRPr="00F370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</w:p>
    <w:p w14:paraId="71B982C5" w14:textId="77777777" w:rsidR="00D76FFA" w:rsidRPr="00F37087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*właściwe podkreślić</w:t>
      </w:r>
    </w:p>
    <w:p w14:paraId="56296E13" w14:textId="77777777" w:rsidR="006A5F5B" w:rsidRPr="00FB7FDC" w:rsidRDefault="006A5F5B" w:rsidP="006A5F5B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Opis elementu, który jest niedostępny i zakres niedostępności:</w:t>
      </w:r>
    </w:p>
    <w:p w14:paraId="0E70B316" w14:textId="77777777" w:rsidR="006A5F5B" w:rsidRPr="00FB7FDC" w:rsidRDefault="006A5F5B" w:rsidP="006A5F5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.</w:t>
      </w:r>
      <w:r w:rsidRPr="00FB7FDC">
        <w:rPr>
          <w:rFonts w:asciiTheme="minorHAnsi" w:hAnsiTheme="minorHAnsi"/>
          <w:sz w:val="22"/>
          <w:szCs w:val="22"/>
        </w:rPr>
        <w:t>…..</w:t>
      </w:r>
    </w:p>
    <w:p w14:paraId="149300DA" w14:textId="77777777" w:rsidR="006A5F5B" w:rsidRPr="00FB7FDC" w:rsidRDefault="006A5F5B" w:rsidP="006A5F5B">
      <w:pPr>
        <w:pStyle w:val="Akapitzlist1"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Theme="minorHAnsi" w:hAnsiTheme="minorHAnsi"/>
          <w:sz w:val="22"/>
          <w:szCs w:val="22"/>
        </w:rPr>
      </w:pPr>
      <w:r w:rsidRPr="00FB7FDC">
        <w:rPr>
          <w:rFonts w:asciiTheme="minorHAnsi" w:hAnsiTheme="minorHAnsi"/>
          <w:sz w:val="22"/>
          <w:szCs w:val="22"/>
        </w:rPr>
        <w:t xml:space="preserve">Alternatywny sposób dostępu (jeżeli dotyczy): </w:t>
      </w:r>
    </w:p>
    <w:p w14:paraId="217609B5" w14:textId="669464F7" w:rsidR="000C6FD5" w:rsidRPr="00F37087" w:rsidRDefault="006A5F5B" w:rsidP="006A5F5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</w:t>
      </w:r>
      <w:r w:rsidRPr="00FB7FDC">
        <w:rPr>
          <w:rFonts w:asciiTheme="minorHAnsi" w:hAnsiTheme="minorHAnsi"/>
          <w:sz w:val="22"/>
          <w:szCs w:val="22"/>
        </w:rPr>
        <w:t>……………</w:t>
      </w:r>
      <w:r>
        <w:rPr>
          <w:rFonts w:asciiTheme="minorHAnsi" w:hAnsiTheme="minorHAnsi"/>
          <w:sz w:val="22"/>
          <w:szCs w:val="22"/>
        </w:rPr>
        <w:t>..</w:t>
      </w:r>
      <w:r w:rsidRPr="00FB7FDC">
        <w:rPr>
          <w:rFonts w:asciiTheme="minorHAnsi" w:hAnsiTheme="minorHAnsi"/>
          <w:sz w:val="22"/>
          <w:szCs w:val="22"/>
        </w:rPr>
        <w:t>………..</w:t>
      </w:r>
    </w:p>
    <w:p w14:paraId="0AF2F8FA" w14:textId="40E170CC" w:rsidR="00116AF0" w:rsidRPr="00F37087" w:rsidRDefault="0012518E" w:rsidP="006A5F5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lastRenderedPageBreak/>
        <w:t>Proszę skontaktować się ze mną w następujący sposób</w:t>
      </w:r>
      <w:r w:rsidR="00116AF0" w:rsidRPr="00F37087">
        <w:rPr>
          <w:rFonts w:asciiTheme="minorHAnsi" w:hAnsiTheme="minorHAnsi" w:cstheme="minorHAnsi"/>
        </w:rPr>
        <w:t>:</w:t>
      </w:r>
    </w:p>
    <w:p w14:paraId="26465628" w14:textId="0B33D481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Telefonicznie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</w:r>
      <w:r w:rsidR="000C0CB0">
        <w:rPr>
          <w:rFonts w:asciiTheme="minorHAnsi" w:hAnsiTheme="minorHAnsi" w:cstheme="minorHAnsi"/>
        </w:rPr>
        <w:tab/>
      </w:r>
      <w:r w:rsidRPr="00F37087">
        <w:rPr>
          <w:rFonts w:asciiTheme="minorHAnsi" w:hAnsiTheme="minorHAnsi" w:cstheme="minorHAnsi"/>
        </w:rPr>
        <w:t>……………</w:t>
      </w:r>
      <w:r w:rsidR="000C0CB0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……………….…………………</w:t>
      </w:r>
      <w:r w:rsidR="00026E1C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</w:t>
      </w:r>
    </w:p>
    <w:p w14:paraId="73640400" w14:textId="1C1921D6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Adres pocztowy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  <w:t>..</w:t>
      </w:r>
      <w:r w:rsidR="00D76FFA" w:rsidRPr="00F37087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</w:t>
      </w:r>
      <w:r w:rsidR="000C0CB0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……………………..……….…</w:t>
      </w:r>
      <w:r w:rsidR="00026E1C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</w:t>
      </w:r>
    </w:p>
    <w:p w14:paraId="5EFA6FE4" w14:textId="71A683BF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Adres email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</w:r>
      <w:r w:rsidR="000C0CB0">
        <w:rPr>
          <w:rFonts w:asciiTheme="minorHAnsi" w:hAnsiTheme="minorHAnsi" w:cstheme="minorHAnsi"/>
        </w:rPr>
        <w:tab/>
      </w:r>
      <w:r w:rsidRPr="00F37087">
        <w:rPr>
          <w:rFonts w:asciiTheme="minorHAnsi" w:hAnsiTheme="minorHAnsi" w:cstheme="minorHAnsi"/>
        </w:rPr>
        <w:t>……………</w:t>
      </w:r>
      <w:r w:rsidR="000C0CB0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…………………………………………</w:t>
      </w:r>
      <w:r w:rsidR="00026E1C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</w:t>
      </w:r>
    </w:p>
    <w:p w14:paraId="48A37809" w14:textId="5E6C1075" w:rsidR="00116AF0" w:rsidRPr="00F37087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Inna forma (jaka?)</w:t>
      </w:r>
      <w:r w:rsidR="000C0CB0">
        <w:rPr>
          <w:rFonts w:asciiTheme="minorHAnsi" w:hAnsiTheme="minorHAnsi" w:cstheme="minorHAnsi"/>
        </w:rPr>
        <w:t>:</w:t>
      </w:r>
      <w:r w:rsidR="000C0CB0">
        <w:rPr>
          <w:rFonts w:asciiTheme="minorHAnsi" w:hAnsiTheme="minorHAnsi" w:cstheme="minorHAnsi"/>
        </w:rPr>
        <w:tab/>
      </w:r>
      <w:r w:rsidR="00D76FFA" w:rsidRPr="00F37087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………</w:t>
      </w:r>
      <w:r w:rsidR="000C0CB0">
        <w:rPr>
          <w:rFonts w:asciiTheme="minorHAnsi" w:hAnsiTheme="minorHAnsi" w:cstheme="minorHAnsi"/>
        </w:rPr>
        <w:t>..</w:t>
      </w:r>
      <w:r w:rsidRPr="00F37087">
        <w:rPr>
          <w:rFonts w:asciiTheme="minorHAnsi" w:hAnsiTheme="minorHAnsi" w:cstheme="minorHAnsi"/>
        </w:rPr>
        <w:t>……………………………………….……</w:t>
      </w:r>
      <w:r w:rsidR="00026E1C" w:rsidRPr="00F37087">
        <w:rPr>
          <w:rFonts w:asciiTheme="minorHAnsi" w:hAnsiTheme="minorHAnsi" w:cstheme="minorHAnsi"/>
        </w:rPr>
        <w:t>.</w:t>
      </w:r>
      <w:r w:rsidRPr="00F37087">
        <w:rPr>
          <w:rFonts w:asciiTheme="minorHAnsi" w:hAnsiTheme="minorHAnsi" w:cstheme="minorHAnsi"/>
        </w:rPr>
        <w:t>…</w:t>
      </w:r>
    </w:p>
    <w:p w14:paraId="69C51699" w14:textId="1D540D38" w:rsidR="00C5652C" w:rsidRPr="00F37087" w:rsidRDefault="00C5652C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3C8BD132" w14:textId="77777777" w:rsidR="00D76FFA" w:rsidRPr="00F37087" w:rsidRDefault="00D76FFA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4088308A" w14:textId="1C24EFB1" w:rsidR="00C5652C" w:rsidRPr="00F37087" w:rsidRDefault="00754FB6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>……………………………………………………………</w:t>
      </w:r>
    </w:p>
    <w:p w14:paraId="501A8306" w14:textId="3D8C54EF" w:rsidR="00754FB6" w:rsidRPr="00F37087" w:rsidRDefault="00D76FFA" w:rsidP="00D76FFA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center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t xml:space="preserve">                                                       </w:t>
      </w:r>
      <w:r w:rsidR="001C6F3D">
        <w:rPr>
          <w:rFonts w:asciiTheme="minorHAnsi" w:hAnsiTheme="minorHAnsi" w:cstheme="minorHAnsi"/>
        </w:rPr>
        <w:t xml:space="preserve">                                          </w:t>
      </w:r>
      <w:r w:rsidR="00754FB6" w:rsidRPr="00F37087">
        <w:rPr>
          <w:rFonts w:asciiTheme="minorHAnsi" w:hAnsiTheme="minorHAnsi" w:cstheme="minorHAnsi"/>
        </w:rPr>
        <w:t>Data i podpis wnioskodawcy</w:t>
      </w:r>
    </w:p>
    <w:p w14:paraId="4B47F839" w14:textId="4D511AB2" w:rsidR="008B0185" w:rsidRPr="00F37087" w:rsidRDefault="008B0185" w:rsidP="00BD43E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14:paraId="696AE574" w14:textId="77777777" w:rsidR="00F37087" w:rsidRPr="00F37087" w:rsidRDefault="00F37087" w:rsidP="00F37087">
      <w:pPr>
        <w:pStyle w:val="Nagwek1"/>
        <w:rPr>
          <w:rFonts w:asciiTheme="minorHAnsi" w:hAnsiTheme="minorHAnsi" w:cstheme="minorHAnsi"/>
        </w:rPr>
      </w:pPr>
      <w:r w:rsidRPr="00F37087">
        <w:rPr>
          <w:rFonts w:asciiTheme="minorHAnsi" w:hAnsiTheme="minorHAnsi" w:cstheme="minorHAnsi"/>
        </w:rPr>
        <w:br w:type="page"/>
      </w:r>
      <w:r w:rsidRPr="00F37087">
        <w:rPr>
          <w:rFonts w:asciiTheme="minorHAnsi" w:hAnsiTheme="minorHAnsi" w:cstheme="minorHAnsi"/>
          <w:color w:val="000000" w:themeColor="text1"/>
        </w:rPr>
        <w:lastRenderedPageBreak/>
        <w:t>Klauzula informacyjna dla pacjentów</w:t>
      </w:r>
    </w:p>
    <w:p w14:paraId="44F18495" w14:textId="77777777" w:rsidR="00F37087" w:rsidRPr="00F37087" w:rsidRDefault="00F37087" w:rsidP="00F37087">
      <w:pPr>
        <w:tabs>
          <w:tab w:val="num" w:pos="720"/>
        </w:tabs>
        <w:spacing w:after="0" w:line="360" w:lineRule="auto"/>
        <w:ind w:left="720" w:hanging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078221F" w14:textId="77777777" w:rsidR="00F37087" w:rsidRPr="00F37087" w:rsidRDefault="00F37087" w:rsidP="00F37087">
      <w:pPr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 xml:space="preserve">Zgodnie z art. 13 ust. 1 Rozporządzenia Parlamentu Europejskiego i  Rady (UE) 2016/679 z dnia 27 kwietnia 2016 r. w sprawie ochrony osób fizycznych w  związku z  przetwarzaniem danych osobowych i w sprawie swobodnego przepływu takich danych oraz uchylenia dyrektywy 95/46/WE (Dz.U.UE.L.2016.119.1), zwanym dalej „Rozporządzeniem” informuje, iż Administratorem Pani/Pana danych osobowych jest </w:t>
      </w:r>
      <w:r w:rsidRPr="00F37087">
        <w:rPr>
          <w:rFonts w:asciiTheme="minorHAnsi" w:eastAsia="Times New Roman" w:hAnsiTheme="minorHAnsi" w:cstheme="minorHAnsi"/>
          <w:b/>
          <w:bCs/>
          <w:lang w:eastAsia="pl-PL"/>
        </w:rPr>
        <w:t>SP ZOZ MSWiA im. Sierż. Grzegorza Załogi w Katowicach, ul. Bartosza Głowackiego 10 40-052 Katowice, NIP 6342309181, Regon 271241038</w:t>
      </w:r>
      <w:r w:rsidRPr="00F37087">
        <w:rPr>
          <w:rFonts w:asciiTheme="minorHAnsi" w:eastAsia="Times New Roman" w:hAnsiTheme="minorHAnsi" w:cstheme="minorHAnsi"/>
          <w:lang w:eastAsia="pl-PL"/>
        </w:rPr>
        <w:t>.</w:t>
      </w:r>
    </w:p>
    <w:p w14:paraId="71D0245F" w14:textId="77777777" w:rsidR="00F37087" w:rsidRPr="00F37087" w:rsidRDefault="00F37087" w:rsidP="00F37087">
      <w:pPr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 xml:space="preserve">Administrator w celu należytej ochrony danych osobowych wyznaczył Inspektora Ochrony Danych, z którym można się skontaktować pod adresem e-mail: </w:t>
      </w:r>
      <w:hyperlink r:id="rId8" w:history="1">
        <w:r w:rsidRPr="00F37087">
          <w:rPr>
            <w:rFonts w:asciiTheme="minorHAnsi" w:eastAsia="Times New Roman" w:hAnsiTheme="minorHAnsi" w:cstheme="minorHAnsi"/>
            <w:b/>
            <w:bCs/>
            <w:lang w:eastAsia="pl-PL"/>
          </w:rPr>
          <w:t>iodo</w:t>
        </w:r>
      </w:hyperlink>
      <w:r w:rsidRPr="00F37087">
        <w:rPr>
          <w:rFonts w:asciiTheme="minorHAnsi" w:eastAsia="Times New Roman" w:hAnsiTheme="minorHAnsi" w:cstheme="minorHAnsi"/>
          <w:b/>
          <w:bCs/>
          <w:lang w:eastAsia="pl-PL"/>
        </w:rPr>
        <w:t>@zozmswia.katowice.pl</w:t>
      </w:r>
    </w:p>
    <w:p w14:paraId="620DBD17" w14:textId="77777777" w:rsidR="00F37087" w:rsidRPr="00F37087" w:rsidRDefault="00F37087" w:rsidP="00F37087">
      <w:pPr>
        <w:numPr>
          <w:ilvl w:val="0"/>
          <w:numId w:val="16"/>
        </w:num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ani/Pana dane osobowe mogą być przetwarzane w następujących celach:</w:t>
      </w:r>
    </w:p>
    <w:p w14:paraId="441BFB90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rofilaktyki zdrowotnej, medycyny pracy, w tym oceny zdolności pracownika do pracy, diagnozy medycznej i leczenia, zapewnienia opieki zdrowotnej oraz zarządzania systemami i usługami opieki zdrowotnej, zapewnienia zabezpieczenia społecznego oraz zarządzania systemami i usługami zabezpieczenia społecznego na podstawie art. 9 ust. 2 lit. h) RODO;</w:t>
      </w:r>
    </w:p>
    <w:p w14:paraId="008EA5D9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rowadzenia depozytu, na podstawie art. 6 ust. 1 lit. c) RODO;</w:t>
      </w:r>
    </w:p>
    <w:p w14:paraId="7B7D23D6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dostępnienia dokumentacji medycznej, na podstawie art. 6 ust. 1 lit. c) RODO, na podstawie art. 9 ust. 1 lit. h) RODO;</w:t>
      </w:r>
    </w:p>
    <w:p w14:paraId="0AD4B6D1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ystawiania dokumentów księgowych i prowadzenia sprawozdawczości finansowej, na podstawie art. 6 ust. 1 lit. c) RODO;</w:t>
      </w:r>
    </w:p>
    <w:p w14:paraId="1D762880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ozliczeń finansowych świadczeń udzielonych pacjentom, na podstawie art. 6 ust. 1 lit. c) RODO;</w:t>
      </w:r>
    </w:p>
    <w:p w14:paraId="58FC6F4B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ealizacji badań klinicznych na podstawie dobrowolnej zgody – art. 9 ust. 2 lit. a) RODO;</w:t>
      </w:r>
    </w:p>
    <w:p w14:paraId="6746844F" w14:textId="77777777" w:rsidR="00F37087" w:rsidRPr="00F37087" w:rsidRDefault="00F37087" w:rsidP="00F37087">
      <w:pPr>
        <w:numPr>
          <w:ilvl w:val="0"/>
          <w:numId w:val="17"/>
        </w:numPr>
        <w:tabs>
          <w:tab w:val="clear" w:pos="1069"/>
        </w:tabs>
        <w:spacing w:after="0" w:line="360" w:lineRule="auto"/>
        <w:ind w:left="1134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ozpatrzenia skarg i wniosków, na podstawie art. 6 ust. 1 lit. f) RODO.</w:t>
      </w:r>
    </w:p>
    <w:p w14:paraId="411EDBE1" w14:textId="77777777" w:rsidR="00F37087" w:rsidRPr="00F37087" w:rsidRDefault="00F37087" w:rsidP="00F37087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rzetwarzanie danych wynika w szczególności z:</w:t>
      </w:r>
    </w:p>
    <w:p w14:paraId="57E624FF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15 kwietnia 2011 r. o działalności leczniczej,</w:t>
      </w:r>
    </w:p>
    <w:p w14:paraId="332637CF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6 listopada 2008 r. o prawach pacjenta i Rzeczniku Praw Pacjenta,</w:t>
      </w:r>
    </w:p>
    <w:p w14:paraId="5C37CCA0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27 sierpnia 2004 r. o świadczeniach opieki zdrowotnej finansowanych ze środków publicznych,</w:t>
      </w:r>
    </w:p>
    <w:p w14:paraId="63B1FA74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28 kwietnia 2011 r. o systemie informacji o ochronie zdrowia,</w:t>
      </w:r>
    </w:p>
    <w:p w14:paraId="3DE2164C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5 grudnia 1996 r. o zawodach lekarza i lekarza dentysty,</w:t>
      </w:r>
    </w:p>
    <w:p w14:paraId="257E3981" w14:textId="77777777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Ustawy z dnia 15 lipca 2011 r. o zawodach pielęgniarki i położnej,</w:t>
      </w:r>
    </w:p>
    <w:p w14:paraId="7670BFCF" w14:textId="3FC22ED2" w:rsidR="00F37087" w:rsidRPr="00F37087" w:rsidRDefault="00F37087" w:rsidP="00F37087">
      <w:pPr>
        <w:pStyle w:val="Akapitzlist"/>
        <w:numPr>
          <w:ilvl w:val="0"/>
          <w:numId w:val="20"/>
        </w:numPr>
        <w:spacing w:after="0" w:line="360" w:lineRule="auto"/>
        <w:ind w:left="1134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Rozporządzenie Ministra Zdrowia z dnia 30 lipca 2009 r. w sprawie prowadzenia depozytu w stacjonarnym zakładzie opieki zdrowotnej.</w:t>
      </w:r>
    </w:p>
    <w:p w14:paraId="3E1F17A6" w14:textId="77777777" w:rsidR="00F37087" w:rsidRPr="00F37087" w:rsidRDefault="00F37087" w:rsidP="00F37087">
      <w:pPr>
        <w:numPr>
          <w:ilvl w:val="0"/>
          <w:numId w:val="18"/>
        </w:numPr>
        <w:spacing w:after="0" w:line="360" w:lineRule="auto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lastRenderedPageBreak/>
        <w:t>Odbiorcami Pani/Pana danych osobowych będą:</w:t>
      </w:r>
    </w:p>
    <w:p w14:paraId="49DB1CDC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dmioty, którym Administrator ma obowiązek przekazać dane – na gruncie obowiązujących przepisów prawa w zakresie niezbędnym do wykonywania przez te podmioty ich zadań;</w:t>
      </w:r>
    </w:p>
    <w:p w14:paraId="75EF10CA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inne podmioty udzielające świadczeń zdrowotnych w celach związanych z ochroną stanu zdrowia i świadczeniem usług medycznych – w zakresie niezbędnym do zapewnienia ciągłości świadczeń zdrowotnych;</w:t>
      </w:r>
    </w:p>
    <w:p w14:paraId="6F6412A9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dmioty zewnętrzne dostarczające i wspierające systemy teleinformatyczne Administratora, podmioty świadczące usługi transportu sanitarnego pacjentów, podmioty wykonujące badania z  zakresu diagnostyki laboratoryjnej, podmioty świadczące inne usługi związane z  bieżącą działalnością Administratora – na mocy stosownych umów powierzenia przetwarzania danych osobowych oraz przy zapewnieniu stosowania przez ww. podmioty adekwatnych środków technicznych i organizacyjnych zapewniających ochronę danych;</w:t>
      </w:r>
    </w:p>
    <w:p w14:paraId="6D2CD235" w14:textId="77777777" w:rsidR="00F37087" w:rsidRPr="00F37087" w:rsidRDefault="00F37087" w:rsidP="00F37087">
      <w:pPr>
        <w:numPr>
          <w:ilvl w:val="0"/>
          <w:numId w:val="19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osobom upoważnionym przez pacjenta lub Jego przedstawicielom ustawowym – w celu udostępnienia dokumentacji medycznej, odbioru depozytu pacjenta.</w:t>
      </w:r>
    </w:p>
    <w:p w14:paraId="06037F92" w14:textId="77777777" w:rsidR="00F37087" w:rsidRPr="00F37087" w:rsidRDefault="00F37087" w:rsidP="00F37087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ani/Pana dane osobowe przetwarzane będą przez okres wynikający z obowiązujących przepisów prawa. W przypadku wyrażenia zgody – do czasu realizacji celu, dla którego zostały zebrane, a następnie przez okres niezbędny do zabezpieczenia ewentualnych roszczeń związanych z przetwarzaniem danych lub do momentu wycofania wyrażonej zgody.</w:t>
      </w:r>
    </w:p>
    <w:p w14:paraId="28D3817D" w14:textId="77777777" w:rsidR="00F37087" w:rsidRPr="00F37087" w:rsidRDefault="00F37087" w:rsidP="00F37087">
      <w:pPr>
        <w:numPr>
          <w:ilvl w:val="0"/>
          <w:numId w:val="18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siada Pani/Pan prawo do:</w:t>
      </w:r>
    </w:p>
    <w:p w14:paraId="551B4F55" w14:textId="77777777" w:rsidR="00F37087" w:rsidRPr="00F37087" w:rsidRDefault="00F37087" w:rsidP="00F37087">
      <w:pPr>
        <w:numPr>
          <w:ilvl w:val="0"/>
          <w:numId w:val="21"/>
        </w:numPr>
        <w:tabs>
          <w:tab w:val="clear" w:pos="720"/>
          <w:tab w:val="num" w:pos="1069"/>
        </w:tabs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dostępu do treści swoich danych oraz ich sprostowania, usunięcia lub ograniczenia przetwarzania, przenoszenia danych;</w:t>
      </w:r>
    </w:p>
    <w:p w14:paraId="13BF4F31" w14:textId="77777777" w:rsidR="00F37087" w:rsidRPr="00F37087" w:rsidRDefault="00F37087" w:rsidP="00F37087">
      <w:pPr>
        <w:numPr>
          <w:ilvl w:val="0"/>
          <w:numId w:val="21"/>
        </w:numPr>
        <w:tabs>
          <w:tab w:val="clear" w:pos="720"/>
          <w:tab w:val="num" w:pos="1069"/>
        </w:tabs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niesienia skargi do organu nadzorczego – Prezesa Urzędu Ochrony Danych Osobowych, gdy uzna Pani/Pan, że przetwarzanie danych narusza przepisy;</w:t>
      </w:r>
    </w:p>
    <w:p w14:paraId="2D4DC014" w14:textId="77777777" w:rsidR="00F37087" w:rsidRPr="00F37087" w:rsidRDefault="00F37087" w:rsidP="00F37087">
      <w:pPr>
        <w:numPr>
          <w:ilvl w:val="0"/>
          <w:numId w:val="21"/>
        </w:numPr>
        <w:tabs>
          <w:tab w:val="clear" w:pos="720"/>
          <w:tab w:val="num" w:pos="1069"/>
        </w:tabs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 przypadku, gdy dane są przetwarzane na podstawie zgody, ma Pani/Pan prawo do cofnięcia wyrażonej zgody w dowolnym momencie, przy czym cofnięcie zgody pozostaje bez wpływu na zgodność z prawem przetwarzania, którego dokonano na podstawie zgody przed jej cofnięciem.</w:t>
      </w:r>
    </w:p>
    <w:p w14:paraId="7DEC4AFE" w14:textId="77777777" w:rsidR="00F37087" w:rsidRPr="00F37087" w:rsidRDefault="00F37087" w:rsidP="00F37087">
      <w:pPr>
        <w:spacing w:after="0" w:line="360" w:lineRule="auto"/>
        <w:ind w:left="1069"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W celu realizacji ww. praw prosimy o kontakt z Inspektorem Ochrony Danych pod wskazanym powyżej adresem e-mail.</w:t>
      </w:r>
    </w:p>
    <w:p w14:paraId="17CF6885" w14:textId="77777777" w:rsidR="00F37087" w:rsidRPr="00F37087" w:rsidRDefault="00F37087" w:rsidP="00F37087">
      <w:pPr>
        <w:pStyle w:val="Akapitzlist"/>
        <w:numPr>
          <w:ilvl w:val="0"/>
          <w:numId w:val="18"/>
        </w:numPr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F37087">
        <w:rPr>
          <w:rFonts w:asciiTheme="minorHAnsi" w:eastAsia="Times New Roman" w:hAnsiTheme="minorHAnsi" w:cstheme="minorHAnsi"/>
          <w:lang w:eastAsia="pl-PL"/>
        </w:rPr>
        <w:t>Podanie przez Panią/Pana danych osobowych jest obowiązkowe w zakresie, w jakim wynika z obowiązujących przepisów prawa, w pozostałym zakresie dobrowolne, lecz niezbędne do realizacji celu, dla którego zostały pobrane.</w:t>
      </w:r>
    </w:p>
    <w:p w14:paraId="0AE98691" w14:textId="77777777" w:rsidR="00F37087" w:rsidRPr="00F37087" w:rsidRDefault="00F37087" w:rsidP="00F37087">
      <w:pPr>
        <w:rPr>
          <w:rFonts w:asciiTheme="minorHAnsi" w:hAnsiTheme="minorHAnsi" w:cstheme="minorHAnsi"/>
        </w:rPr>
      </w:pPr>
    </w:p>
    <w:p w14:paraId="045723DC" w14:textId="3BDC30C2" w:rsidR="00F37087" w:rsidRPr="00F37087" w:rsidRDefault="00F3708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F37087" w:rsidRPr="00F37087" w:rsidSect="006A5F5B">
      <w:type w:val="continuous"/>
      <w:pgSz w:w="11906" w:h="16838" w:code="9"/>
      <w:pgMar w:top="1134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A17E" w14:textId="77777777" w:rsidR="002A41F2" w:rsidRDefault="002A41F2" w:rsidP="00EA7ABC">
      <w:pPr>
        <w:spacing w:after="0" w:line="240" w:lineRule="auto"/>
      </w:pPr>
      <w:r>
        <w:separator/>
      </w:r>
    </w:p>
  </w:endnote>
  <w:endnote w:type="continuationSeparator" w:id="0">
    <w:p w14:paraId="3A5F9289" w14:textId="77777777" w:rsidR="002A41F2" w:rsidRDefault="002A41F2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FA7A" w14:textId="77777777" w:rsidR="002A41F2" w:rsidRDefault="002A41F2" w:rsidP="00EA7ABC">
      <w:pPr>
        <w:spacing w:after="0" w:line="240" w:lineRule="auto"/>
      </w:pPr>
      <w:r>
        <w:separator/>
      </w:r>
    </w:p>
  </w:footnote>
  <w:footnote w:type="continuationSeparator" w:id="0">
    <w:p w14:paraId="1D27C92F" w14:textId="77777777" w:rsidR="002A41F2" w:rsidRDefault="002A41F2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65D432A"/>
    <w:multiLevelType w:val="multilevel"/>
    <w:tmpl w:val="EEA6FD4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A3118"/>
    <w:multiLevelType w:val="multilevel"/>
    <w:tmpl w:val="60D67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3286"/>
    <w:multiLevelType w:val="multilevel"/>
    <w:tmpl w:val="0E8C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64EDE"/>
    <w:multiLevelType w:val="hybridMultilevel"/>
    <w:tmpl w:val="D12C3670"/>
    <w:lvl w:ilvl="0" w:tplc="0415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92" w:hanging="360"/>
      </w:pPr>
      <w:rPr>
        <w:rFonts w:ascii="Wingdings" w:hAnsi="Wingdings" w:hint="default"/>
      </w:rPr>
    </w:lvl>
  </w:abstractNum>
  <w:abstractNum w:abstractNumId="9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A4260"/>
    <w:multiLevelType w:val="multilevel"/>
    <w:tmpl w:val="5074E20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A4B4E"/>
    <w:multiLevelType w:val="multilevel"/>
    <w:tmpl w:val="53E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6C7B8C"/>
    <w:multiLevelType w:val="multilevel"/>
    <w:tmpl w:val="0364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0C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1"/>
        <w:szCs w:val="21"/>
      </w:rPr>
    </w:lvl>
  </w:abstractNum>
  <w:abstractNum w:abstractNumId="15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9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54084">
    <w:abstractNumId w:val="0"/>
  </w:num>
  <w:num w:numId="2" w16cid:durableId="1409378993">
    <w:abstractNumId w:val="18"/>
  </w:num>
  <w:num w:numId="3" w16cid:durableId="1316911432">
    <w:abstractNumId w:val="17"/>
  </w:num>
  <w:num w:numId="4" w16cid:durableId="331640779">
    <w:abstractNumId w:val="9"/>
  </w:num>
  <w:num w:numId="5" w16cid:durableId="584726064">
    <w:abstractNumId w:val="5"/>
  </w:num>
  <w:num w:numId="6" w16cid:durableId="459803180">
    <w:abstractNumId w:val="15"/>
  </w:num>
  <w:num w:numId="7" w16cid:durableId="715160449">
    <w:abstractNumId w:val="20"/>
  </w:num>
  <w:num w:numId="8" w16cid:durableId="1030036977">
    <w:abstractNumId w:val="19"/>
  </w:num>
  <w:num w:numId="9" w16cid:durableId="357973043">
    <w:abstractNumId w:val="12"/>
  </w:num>
  <w:num w:numId="10" w16cid:durableId="998576362">
    <w:abstractNumId w:val="16"/>
  </w:num>
  <w:num w:numId="11" w16cid:durableId="1175413220">
    <w:abstractNumId w:val="1"/>
  </w:num>
  <w:num w:numId="12" w16cid:durableId="765273656">
    <w:abstractNumId w:val="7"/>
  </w:num>
  <w:num w:numId="13" w16cid:durableId="67923782">
    <w:abstractNumId w:val="13"/>
  </w:num>
  <w:num w:numId="14" w16cid:durableId="1649900451">
    <w:abstractNumId w:val="3"/>
  </w:num>
  <w:num w:numId="15" w16cid:durableId="146164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1760843">
    <w:abstractNumId w:val="6"/>
  </w:num>
  <w:num w:numId="17" w16cid:durableId="1881355580">
    <w:abstractNumId w:val="2"/>
  </w:num>
  <w:num w:numId="18" w16cid:durableId="107746395">
    <w:abstractNumId w:val="4"/>
  </w:num>
  <w:num w:numId="19" w16cid:durableId="368340227">
    <w:abstractNumId w:val="10"/>
  </w:num>
  <w:num w:numId="20" w16cid:durableId="1527018538">
    <w:abstractNumId w:val="8"/>
  </w:num>
  <w:num w:numId="21" w16cid:durableId="949051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A300B"/>
    <w:rsid w:val="000B7FC4"/>
    <w:rsid w:val="000C0CB0"/>
    <w:rsid w:val="000C3253"/>
    <w:rsid w:val="000C6FD5"/>
    <w:rsid w:val="000F22AF"/>
    <w:rsid w:val="0010289F"/>
    <w:rsid w:val="00104A0A"/>
    <w:rsid w:val="00116AF0"/>
    <w:rsid w:val="0012518E"/>
    <w:rsid w:val="001515B8"/>
    <w:rsid w:val="00155D89"/>
    <w:rsid w:val="00181B8B"/>
    <w:rsid w:val="00183F4F"/>
    <w:rsid w:val="00192CD5"/>
    <w:rsid w:val="001A6BF3"/>
    <w:rsid w:val="001B22CE"/>
    <w:rsid w:val="001C473F"/>
    <w:rsid w:val="001C6F3D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41F2"/>
    <w:rsid w:val="002A6905"/>
    <w:rsid w:val="002B40A7"/>
    <w:rsid w:val="002C0781"/>
    <w:rsid w:val="002D0B8C"/>
    <w:rsid w:val="002E0834"/>
    <w:rsid w:val="002F2889"/>
    <w:rsid w:val="00303328"/>
    <w:rsid w:val="00303FBC"/>
    <w:rsid w:val="00310530"/>
    <w:rsid w:val="00310D4C"/>
    <w:rsid w:val="00344C80"/>
    <w:rsid w:val="003461BD"/>
    <w:rsid w:val="00366076"/>
    <w:rsid w:val="00387AEC"/>
    <w:rsid w:val="003C3190"/>
    <w:rsid w:val="003C5662"/>
    <w:rsid w:val="0040145E"/>
    <w:rsid w:val="00401C2B"/>
    <w:rsid w:val="00412326"/>
    <w:rsid w:val="00415483"/>
    <w:rsid w:val="00440BED"/>
    <w:rsid w:val="00446B41"/>
    <w:rsid w:val="00451766"/>
    <w:rsid w:val="00462A20"/>
    <w:rsid w:val="004A0D37"/>
    <w:rsid w:val="004A0FF3"/>
    <w:rsid w:val="004A6815"/>
    <w:rsid w:val="004D6490"/>
    <w:rsid w:val="004D72C3"/>
    <w:rsid w:val="004F1ACF"/>
    <w:rsid w:val="00504522"/>
    <w:rsid w:val="00507D99"/>
    <w:rsid w:val="00524004"/>
    <w:rsid w:val="0053368B"/>
    <w:rsid w:val="0055572F"/>
    <w:rsid w:val="00563226"/>
    <w:rsid w:val="005644B4"/>
    <w:rsid w:val="0056743E"/>
    <w:rsid w:val="00574530"/>
    <w:rsid w:val="00590344"/>
    <w:rsid w:val="00594968"/>
    <w:rsid w:val="005D389D"/>
    <w:rsid w:val="005F1B38"/>
    <w:rsid w:val="006077E3"/>
    <w:rsid w:val="00645348"/>
    <w:rsid w:val="00654D6A"/>
    <w:rsid w:val="00666216"/>
    <w:rsid w:val="00671701"/>
    <w:rsid w:val="006A5F5B"/>
    <w:rsid w:val="006F620D"/>
    <w:rsid w:val="00714C69"/>
    <w:rsid w:val="00716AB4"/>
    <w:rsid w:val="00726249"/>
    <w:rsid w:val="00726671"/>
    <w:rsid w:val="00730832"/>
    <w:rsid w:val="00733F58"/>
    <w:rsid w:val="00752389"/>
    <w:rsid w:val="00754FB6"/>
    <w:rsid w:val="00765E61"/>
    <w:rsid w:val="00774584"/>
    <w:rsid w:val="00780DA6"/>
    <w:rsid w:val="00794062"/>
    <w:rsid w:val="0079645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133EC"/>
    <w:rsid w:val="00823AAD"/>
    <w:rsid w:val="00831A89"/>
    <w:rsid w:val="008545A8"/>
    <w:rsid w:val="008552F7"/>
    <w:rsid w:val="00865E04"/>
    <w:rsid w:val="00876059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862C4"/>
    <w:rsid w:val="00995925"/>
    <w:rsid w:val="009A5568"/>
    <w:rsid w:val="009B5492"/>
    <w:rsid w:val="009C4573"/>
    <w:rsid w:val="009E18F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6299"/>
    <w:rsid w:val="00AA701D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D43EB"/>
    <w:rsid w:val="00BE662D"/>
    <w:rsid w:val="00BF328E"/>
    <w:rsid w:val="00BF65DD"/>
    <w:rsid w:val="00C013BE"/>
    <w:rsid w:val="00C02878"/>
    <w:rsid w:val="00C12AFD"/>
    <w:rsid w:val="00C208EA"/>
    <w:rsid w:val="00C3202C"/>
    <w:rsid w:val="00C5652C"/>
    <w:rsid w:val="00C56B5F"/>
    <w:rsid w:val="00C81C50"/>
    <w:rsid w:val="00C84A1B"/>
    <w:rsid w:val="00C94208"/>
    <w:rsid w:val="00CA4AE1"/>
    <w:rsid w:val="00CB11E6"/>
    <w:rsid w:val="00CB583D"/>
    <w:rsid w:val="00CB7C46"/>
    <w:rsid w:val="00CF7FE1"/>
    <w:rsid w:val="00D075D5"/>
    <w:rsid w:val="00D10265"/>
    <w:rsid w:val="00D113B9"/>
    <w:rsid w:val="00D27F34"/>
    <w:rsid w:val="00D33511"/>
    <w:rsid w:val="00D6238F"/>
    <w:rsid w:val="00D63609"/>
    <w:rsid w:val="00D6362C"/>
    <w:rsid w:val="00D76FFA"/>
    <w:rsid w:val="00D819E6"/>
    <w:rsid w:val="00DC0CA8"/>
    <w:rsid w:val="00DC67E5"/>
    <w:rsid w:val="00DE0D7E"/>
    <w:rsid w:val="00E04163"/>
    <w:rsid w:val="00E1717F"/>
    <w:rsid w:val="00E258DA"/>
    <w:rsid w:val="00E35175"/>
    <w:rsid w:val="00E469F6"/>
    <w:rsid w:val="00E55034"/>
    <w:rsid w:val="00EA318C"/>
    <w:rsid w:val="00EA3E3E"/>
    <w:rsid w:val="00EA5F2C"/>
    <w:rsid w:val="00EA7ABC"/>
    <w:rsid w:val="00EB571F"/>
    <w:rsid w:val="00EC311E"/>
    <w:rsid w:val="00ED7177"/>
    <w:rsid w:val="00EE69A2"/>
    <w:rsid w:val="00EF3EDE"/>
    <w:rsid w:val="00F02329"/>
    <w:rsid w:val="00F132CA"/>
    <w:rsid w:val="00F15F29"/>
    <w:rsid w:val="00F1685F"/>
    <w:rsid w:val="00F37087"/>
    <w:rsid w:val="00F94165"/>
    <w:rsid w:val="00FB2384"/>
    <w:rsid w:val="00FD0B55"/>
    <w:rsid w:val="00FD4A6D"/>
    <w:rsid w:val="00FD738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401C2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F37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3708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F370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nifratrzy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7936-BB24-47A6-81F0-56CC967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635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Paweł Małecki</dc:creator>
  <cp:keywords/>
  <cp:lastModifiedBy>Paweł Małecki</cp:lastModifiedBy>
  <cp:revision>5</cp:revision>
  <cp:lastPrinted>2021-08-19T10:35:00Z</cp:lastPrinted>
  <dcterms:created xsi:type="dcterms:W3CDTF">2022-12-09T08:51:00Z</dcterms:created>
  <dcterms:modified xsi:type="dcterms:W3CDTF">2023-01-02T09:05:00Z</dcterms:modified>
</cp:coreProperties>
</file>